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3008F" w14:textId="77777777" w:rsidR="00000C74" w:rsidRPr="008F29F2" w:rsidRDefault="008569FD" w:rsidP="00CA1650">
      <w:pPr>
        <w:shd w:val="clear" w:color="auto" w:fill="FFFFFF"/>
        <w:spacing w:after="0" w:line="317" w:lineRule="exact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8F29F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ЛИСТ СОГЛАСОВАНИЯ</w:t>
      </w:r>
    </w:p>
    <w:p w14:paraId="510D9B64" w14:textId="11DEA544" w:rsidR="006A18C9" w:rsidRPr="006A18C9" w:rsidRDefault="000E404C" w:rsidP="006A18C9">
      <w:pPr>
        <w:widowControl w:val="0"/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к</w:t>
      </w:r>
      <w:r w:rsidR="00AD678E" w:rsidRPr="008F29F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="008569FD" w:rsidRPr="008F29F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проекту постановления Администрации города Ханты-Мансийска </w:t>
      </w:r>
      <w:r w:rsidR="005F0F6A" w:rsidRPr="008F29F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«</w:t>
      </w:r>
      <w:r w:rsidR="008F29F2" w:rsidRPr="008F29F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города Ханты-Мансийска </w:t>
      </w:r>
      <w:r w:rsidR="00F10354" w:rsidRPr="00F10354">
        <w:rPr>
          <w:rFonts w:ascii="Times New Roman" w:hAnsi="Times New Roman" w:cs="Times New Roman"/>
          <w:sz w:val="24"/>
          <w:szCs w:val="24"/>
        </w:rPr>
        <w:t xml:space="preserve">от </w:t>
      </w:r>
      <w:r w:rsidR="006A18C9">
        <w:rPr>
          <w:rFonts w:ascii="Times New Roman" w:hAnsi="Times New Roman" w:cs="Times New Roman"/>
          <w:sz w:val="24"/>
          <w:szCs w:val="24"/>
        </w:rPr>
        <w:t>30.12.2015 №1507</w:t>
      </w:r>
      <w:r w:rsidR="00F10354" w:rsidRPr="00F10354">
        <w:rPr>
          <w:rFonts w:ascii="Times New Roman" w:hAnsi="Times New Roman" w:cs="Times New Roman"/>
          <w:sz w:val="24"/>
          <w:szCs w:val="24"/>
        </w:rPr>
        <w:t xml:space="preserve"> «</w:t>
      </w:r>
      <w:r w:rsidR="006A18C9" w:rsidRPr="006A18C9">
        <w:rPr>
          <w:rFonts w:ascii="Times New Roman" w:hAnsi="Times New Roman" w:cs="Times New Roman"/>
          <w:sz w:val="24"/>
          <w:szCs w:val="24"/>
        </w:rPr>
        <w:t>Об утверждении порядка разработки, согласования и утверждения единой</w:t>
      </w:r>
    </w:p>
    <w:p w14:paraId="0EB95E92" w14:textId="1C237709" w:rsidR="00654DAA" w:rsidRPr="006A18C9" w:rsidRDefault="006A18C9" w:rsidP="006A18C9">
      <w:pPr>
        <w:widowControl w:val="0"/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18C9">
        <w:rPr>
          <w:rFonts w:ascii="Times New Roman" w:hAnsi="Times New Roman" w:cs="Times New Roman"/>
          <w:sz w:val="24"/>
          <w:szCs w:val="24"/>
        </w:rPr>
        <w:t xml:space="preserve">концепции </w:t>
      </w:r>
      <w:r w:rsidRPr="006A18C9">
        <w:rPr>
          <w:rFonts w:ascii="Times New Roman" w:hAnsi="Times New Roman" w:cs="Times New Roman"/>
          <w:bCs/>
          <w:sz w:val="24"/>
          <w:szCs w:val="24"/>
        </w:rPr>
        <w:t>архитектурного  облика муниципального образования Ханты-Мансийского автономного округа - Югры городской округ город Ханты-Мансийск</w:t>
      </w:r>
      <w:r w:rsidR="00F10354" w:rsidRPr="00F10354">
        <w:rPr>
          <w:rFonts w:ascii="Times New Roman" w:hAnsi="Times New Roman" w:cs="Times New Roman"/>
          <w:sz w:val="24"/>
          <w:szCs w:val="24"/>
        </w:rPr>
        <w:t>»</w:t>
      </w:r>
    </w:p>
    <w:p w14:paraId="453F0CD8" w14:textId="77777777" w:rsidR="000E404C" w:rsidRDefault="000E404C" w:rsidP="00654DAA">
      <w:pPr>
        <w:widowControl w:val="0"/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</w:p>
    <w:p w14:paraId="786DBAD0" w14:textId="7E44571F" w:rsidR="008569FD" w:rsidRDefault="008569FD" w:rsidP="00654DAA">
      <w:pPr>
        <w:widowControl w:val="0"/>
        <w:autoSpaceDE w:val="0"/>
        <w:autoSpaceDN w:val="0"/>
        <w:adjustRightInd w:val="0"/>
        <w:spacing w:after="0"/>
        <w:ind w:left="-284" w:firstLine="426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8F29F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Проект вносит:</w:t>
      </w:r>
      <w:r w:rsidR="00B2795E" w:rsidRPr="008F29F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Корчевская Е.А.</w:t>
      </w:r>
      <w:r w:rsidR="000E404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,</w:t>
      </w:r>
      <w:r w:rsidR="00B2795E" w:rsidRPr="008F29F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директор</w:t>
      </w:r>
      <w:r w:rsidRPr="008F29F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Департамента градостроительства </w:t>
      </w:r>
      <w:r w:rsidR="00F10354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br/>
      </w:r>
      <w:r w:rsidRPr="008F29F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и архитектуры Администрации города Ханты-Мансийска</w:t>
      </w:r>
    </w:p>
    <w:p w14:paraId="405788B7" w14:textId="1186D45C" w:rsidR="000E404C" w:rsidRDefault="008569FD" w:rsidP="000E404C">
      <w:pPr>
        <w:shd w:val="clear" w:color="auto" w:fill="FFFFFF"/>
        <w:spacing w:after="0"/>
        <w:ind w:left="-284" w:firstLine="426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8F29F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Исполнитель:</w:t>
      </w:r>
      <w:r w:rsidR="00AD678E" w:rsidRPr="008F29F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="00F10354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Фролова О.И.</w:t>
      </w:r>
      <w:r w:rsidR="000E404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,</w:t>
      </w:r>
      <w:r w:rsidR="008F29F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="00F10354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заместитель </w:t>
      </w:r>
      <w:r w:rsidR="00F10354" w:rsidRPr="00F10354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директор</w:t>
      </w:r>
      <w:r w:rsidR="00F10354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, главный архитектор</w:t>
      </w:r>
      <w:r w:rsidR="00F10354" w:rsidRPr="00F10354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Департамента градостроительства и архитектуры Администрации города Ханты-Мансийска</w:t>
      </w:r>
      <w:r w:rsidR="000E404C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, </w:t>
      </w:r>
      <w:r w:rsidR="004372E7" w:rsidRPr="008F29F2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тел.3</w:t>
      </w:r>
      <w:r w:rsidR="00F10354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2-57-97</w:t>
      </w:r>
    </w:p>
    <w:p w14:paraId="35282538" w14:textId="0C94AA82" w:rsidR="00914452" w:rsidRDefault="00914452" w:rsidP="000E404C">
      <w:pPr>
        <w:shd w:val="clear" w:color="auto" w:fill="FFFFFF"/>
        <w:spacing w:after="0"/>
        <w:ind w:left="-284" w:firstLine="426"/>
        <w:jc w:val="right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14:paraId="657F1D67" w14:textId="77777777" w:rsidR="00724CD0" w:rsidRDefault="00724CD0" w:rsidP="00724CD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Согласовано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1155"/>
        <w:gridCol w:w="1410"/>
        <w:gridCol w:w="1097"/>
        <w:gridCol w:w="1066"/>
        <w:gridCol w:w="1295"/>
      </w:tblGrid>
      <w:tr w:rsidR="00724CD0" w:rsidRPr="00914452" w14:paraId="3FFF2A00" w14:textId="77777777" w:rsidTr="00724CD0">
        <w:trPr>
          <w:trHeight w:val="20"/>
        </w:trPr>
        <w:tc>
          <w:tcPr>
            <w:tcW w:w="1688" w:type="pct"/>
          </w:tcPr>
          <w:p w14:paraId="5897E117" w14:textId="77777777" w:rsidR="00724CD0" w:rsidRPr="00414EDC" w:rsidRDefault="00724CD0" w:rsidP="008E5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</w:p>
          <w:p w14:paraId="55A3260A" w14:textId="77777777" w:rsidR="00724CD0" w:rsidRPr="00414EDC" w:rsidRDefault="00724CD0" w:rsidP="008E5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635" w:type="pct"/>
          </w:tcPr>
          <w:p w14:paraId="6EF7430B" w14:textId="77777777" w:rsidR="00724CD0" w:rsidRPr="00414EDC" w:rsidRDefault="00724CD0" w:rsidP="008E5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ложение замечания</w:t>
            </w:r>
          </w:p>
        </w:tc>
        <w:tc>
          <w:tcPr>
            <w:tcW w:w="775" w:type="pct"/>
          </w:tcPr>
          <w:p w14:paraId="1ED3EF0A" w14:textId="77777777" w:rsidR="00724CD0" w:rsidRPr="00414EDC" w:rsidRDefault="00724CD0" w:rsidP="008E5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603" w:type="pct"/>
          </w:tcPr>
          <w:p w14:paraId="438617CB" w14:textId="77777777" w:rsidR="00724CD0" w:rsidRPr="00414EDC" w:rsidRDefault="00724CD0" w:rsidP="008E5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 получения</w:t>
            </w:r>
          </w:p>
        </w:tc>
        <w:tc>
          <w:tcPr>
            <w:tcW w:w="586" w:type="pct"/>
          </w:tcPr>
          <w:p w14:paraId="0A4B9354" w14:textId="77777777" w:rsidR="00724CD0" w:rsidRPr="00414EDC" w:rsidRDefault="00724CD0" w:rsidP="008E5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согласования</w:t>
            </w:r>
          </w:p>
        </w:tc>
        <w:tc>
          <w:tcPr>
            <w:tcW w:w="712" w:type="pct"/>
          </w:tcPr>
          <w:p w14:paraId="105FA30F" w14:textId="77777777" w:rsidR="00724CD0" w:rsidRPr="00414EDC" w:rsidRDefault="00724CD0" w:rsidP="008E55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зультат проверки НП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414ED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 коррупционность</w:t>
            </w:r>
          </w:p>
        </w:tc>
      </w:tr>
      <w:tr w:rsidR="00724CD0" w:rsidRPr="00914452" w14:paraId="07F80BF9" w14:textId="77777777" w:rsidTr="00724CD0">
        <w:trPr>
          <w:trHeight w:val="20"/>
        </w:trPr>
        <w:tc>
          <w:tcPr>
            <w:tcW w:w="1688" w:type="pct"/>
          </w:tcPr>
          <w:p w14:paraId="0913C7D7" w14:textId="77777777" w:rsidR="00724CD0" w:rsidRDefault="00724CD0" w:rsidP="008E558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унаевская Н.А.</w:t>
            </w:r>
          </w:p>
          <w:p w14:paraId="4E39DAD9" w14:textId="21BC3822" w:rsidR="00724CD0" w:rsidRDefault="00724CD0" w:rsidP="008E558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Pr="00414EDC">
              <w:rPr>
                <w:rFonts w:ascii="Times New Roman" w:eastAsia="Calibri" w:hAnsi="Times New Roman" w:cs="Times New Roman"/>
                <w:lang w:eastAsia="en-US"/>
              </w:rPr>
              <w:t>ерв</w:t>
            </w:r>
            <w:r>
              <w:rPr>
                <w:rFonts w:ascii="Times New Roman" w:eastAsia="Calibri" w:hAnsi="Times New Roman" w:cs="Times New Roman"/>
                <w:lang w:eastAsia="en-US"/>
              </w:rPr>
              <w:t>ый</w:t>
            </w:r>
            <w:r w:rsidRPr="00414EDC">
              <w:rPr>
                <w:rFonts w:ascii="Times New Roman" w:eastAsia="Calibri" w:hAnsi="Times New Roman" w:cs="Times New Roman"/>
                <w:lang w:eastAsia="en-US"/>
              </w:rPr>
              <w:t xml:space="preserve"> заместител</w:t>
            </w:r>
            <w:r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Pr="00414EDC">
              <w:rPr>
                <w:rFonts w:ascii="Times New Roman" w:eastAsia="Calibri" w:hAnsi="Times New Roman" w:cs="Times New Roman"/>
                <w:lang w:eastAsia="en-US"/>
              </w:rPr>
              <w:t xml:space="preserve"> Главы </w:t>
            </w:r>
          </w:p>
          <w:p w14:paraId="1C8D856F" w14:textId="77777777" w:rsidR="00724CD0" w:rsidRPr="00414EDC" w:rsidRDefault="00724CD0" w:rsidP="008E558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lang w:eastAsia="en-US"/>
              </w:rPr>
              <w:t xml:space="preserve">города Ханты-Мансийска </w:t>
            </w:r>
          </w:p>
        </w:tc>
        <w:tc>
          <w:tcPr>
            <w:tcW w:w="635" w:type="pct"/>
          </w:tcPr>
          <w:p w14:paraId="7C44BB8D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</w:tcPr>
          <w:p w14:paraId="73DC1452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</w:tcPr>
          <w:p w14:paraId="5D04709E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14:paraId="0E614DB8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</w:tcPr>
          <w:p w14:paraId="45EF4A09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4CD0" w:rsidRPr="00914452" w14:paraId="6C8D92C2" w14:textId="77777777" w:rsidTr="00724CD0">
        <w:trPr>
          <w:trHeight w:val="20"/>
        </w:trPr>
        <w:tc>
          <w:tcPr>
            <w:tcW w:w="1688" w:type="pct"/>
          </w:tcPr>
          <w:p w14:paraId="3BDCAC00" w14:textId="77777777" w:rsidR="00724CD0" w:rsidRPr="00414EDC" w:rsidRDefault="00724CD0" w:rsidP="008E558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14EDC">
              <w:rPr>
                <w:rFonts w:ascii="Times New Roman" w:eastAsia="Calibri" w:hAnsi="Times New Roman" w:cs="Times New Roman"/>
                <w:lang w:eastAsia="en-US"/>
              </w:rPr>
              <w:t>Марютин</w:t>
            </w:r>
            <w:proofErr w:type="spellEnd"/>
            <w:r w:rsidRPr="00414EDC">
              <w:rPr>
                <w:rFonts w:ascii="Times New Roman" w:eastAsia="Calibri" w:hAnsi="Times New Roman" w:cs="Times New Roman"/>
                <w:lang w:eastAsia="en-US"/>
              </w:rPr>
              <w:t xml:space="preserve"> Т.В.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14:paraId="1BBF56F7" w14:textId="77777777" w:rsidR="00724CD0" w:rsidRPr="00414EDC" w:rsidRDefault="00724CD0" w:rsidP="008E558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lang w:eastAsia="en-US"/>
              </w:rPr>
              <w:t>заместитель Главы</w:t>
            </w:r>
          </w:p>
          <w:p w14:paraId="167808D7" w14:textId="77777777" w:rsidR="00724CD0" w:rsidRPr="00414EDC" w:rsidRDefault="00724CD0" w:rsidP="008E558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lang w:eastAsia="en-US"/>
              </w:rPr>
              <w:t>города Ханты-Мансийска</w:t>
            </w:r>
          </w:p>
        </w:tc>
        <w:tc>
          <w:tcPr>
            <w:tcW w:w="635" w:type="pct"/>
          </w:tcPr>
          <w:p w14:paraId="15F7E20C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</w:tcPr>
          <w:p w14:paraId="61A793D7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</w:tcPr>
          <w:p w14:paraId="74DF82C2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14:paraId="3DA83CA5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</w:tcPr>
          <w:p w14:paraId="7A2B5CA1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4CD0" w:rsidRPr="00914452" w14:paraId="57BB7E88" w14:textId="77777777" w:rsidTr="00724CD0">
        <w:trPr>
          <w:trHeight w:val="20"/>
        </w:trPr>
        <w:tc>
          <w:tcPr>
            <w:tcW w:w="1688" w:type="pct"/>
          </w:tcPr>
          <w:p w14:paraId="0E440980" w14:textId="77777777" w:rsidR="00724CD0" w:rsidRPr="00414EDC" w:rsidRDefault="00724CD0" w:rsidP="008E558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lang w:eastAsia="en-US"/>
              </w:rPr>
              <w:t>Корчевская Е.А.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14:paraId="632D3210" w14:textId="77777777" w:rsidR="00724CD0" w:rsidRDefault="00724CD0" w:rsidP="008E558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lang w:eastAsia="en-US"/>
              </w:rPr>
              <w:t xml:space="preserve">директор Департамента градостроительства </w:t>
            </w:r>
          </w:p>
          <w:p w14:paraId="57E6835A" w14:textId="77777777" w:rsidR="00724CD0" w:rsidRPr="00414EDC" w:rsidRDefault="00724CD0" w:rsidP="008E558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lang w:eastAsia="en-US"/>
              </w:rPr>
              <w:t>и архитектуры Администрации города Ханты-Мансийска</w:t>
            </w:r>
          </w:p>
        </w:tc>
        <w:tc>
          <w:tcPr>
            <w:tcW w:w="635" w:type="pct"/>
          </w:tcPr>
          <w:p w14:paraId="4149F0FB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</w:tcPr>
          <w:p w14:paraId="4CAEAC7E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</w:tcPr>
          <w:p w14:paraId="641C3969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14:paraId="29D3509B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</w:tcPr>
          <w:p w14:paraId="2AC80D85" w14:textId="77777777" w:rsidR="00724CD0" w:rsidRPr="00914452" w:rsidRDefault="00724CD0" w:rsidP="008E5585">
            <w:pPr>
              <w:spacing w:after="0"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4CD0" w:rsidRPr="00914452" w14:paraId="6F6312EE" w14:textId="77777777" w:rsidTr="00724CD0">
        <w:trPr>
          <w:trHeight w:val="20"/>
        </w:trPr>
        <w:tc>
          <w:tcPr>
            <w:tcW w:w="1688" w:type="pct"/>
          </w:tcPr>
          <w:p w14:paraId="45073091" w14:textId="77777777" w:rsidR="00724CD0" w:rsidRPr="00414EDC" w:rsidRDefault="00724CD0" w:rsidP="008E558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lang w:eastAsia="en-US"/>
              </w:rPr>
              <w:t>Струженко Ю.В.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14:paraId="3FDF1107" w14:textId="77777777" w:rsidR="00724CD0" w:rsidRPr="00414EDC" w:rsidRDefault="00724CD0" w:rsidP="008E558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lang w:eastAsia="en-US"/>
              </w:rPr>
              <w:t>начальник юридического управления Администрации города Ханты-Мансийска</w:t>
            </w:r>
          </w:p>
        </w:tc>
        <w:tc>
          <w:tcPr>
            <w:tcW w:w="635" w:type="pct"/>
          </w:tcPr>
          <w:p w14:paraId="6B9D1806" w14:textId="77777777" w:rsidR="00724CD0" w:rsidRPr="00914452" w:rsidRDefault="00724CD0" w:rsidP="008E5585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</w:tcPr>
          <w:p w14:paraId="04AFA042" w14:textId="77777777" w:rsidR="00724CD0" w:rsidRPr="00914452" w:rsidRDefault="00724CD0" w:rsidP="008E5585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</w:tcPr>
          <w:p w14:paraId="60A3C40A" w14:textId="77777777" w:rsidR="00724CD0" w:rsidRPr="00914452" w:rsidRDefault="00724CD0" w:rsidP="008E5585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14:paraId="05A49917" w14:textId="77777777" w:rsidR="00724CD0" w:rsidRPr="00914452" w:rsidRDefault="00724CD0" w:rsidP="008E5585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</w:tcPr>
          <w:p w14:paraId="1691B896" w14:textId="77777777" w:rsidR="00724CD0" w:rsidRPr="00914452" w:rsidRDefault="00724CD0" w:rsidP="008E5585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24CD0" w:rsidRPr="00914452" w14:paraId="156ED0BA" w14:textId="77777777" w:rsidTr="00724CD0">
        <w:trPr>
          <w:trHeight w:val="20"/>
        </w:trPr>
        <w:tc>
          <w:tcPr>
            <w:tcW w:w="1688" w:type="pct"/>
          </w:tcPr>
          <w:p w14:paraId="46DA1664" w14:textId="77777777" w:rsidR="00724CD0" w:rsidRPr="00414EDC" w:rsidRDefault="00724CD0" w:rsidP="008E558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lang w:eastAsia="en-US"/>
              </w:rPr>
              <w:t>Гурин А.С.,</w:t>
            </w:r>
          </w:p>
          <w:p w14:paraId="3799E3C1" w14:textId="77777777" w:rsidR="00724CD0" w:rsidRPr="00414EDC" w:rsidRDefault="00724CD0" w:rsidP="008E5585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lang w:eastAsia="en-US"/>
              </w:rPr>
            </w:pPr>
            <w:r w:rsidRPr="00414EDC">
              <w:rPr>
                <w:rFonts w:ascii="Times New Roman" w:eastAsia="Calibri" w:hAnsi="Times New Roman" w:cs="Times New Roman"/>
                <w:lang w:eastAsia="en-US"/>
              </w:rPr>
              <w:t>заместитель директора Департамента градостроительства и архитектуры Администрации города Ханты-Мансийска</w:t>
            </w:r>
          </w:p>
        </w:tc>
        <w:tc>
          <w:tcPr>
            <w:tcW w:w="635" w:type="pct"/>
          </w:tcPr>
          <w:p w14:paraId="25C32C65" w14:textId="77777777" w:rsidR="00724CD0" w:rsidRPr="00914452" w:rsidRDefault="00724CD0" w:rsidP="008E5585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</w:tcPr>
          <w:p w14:paraId="4B8AEAE5" w14:textId="77777777" w:rsidR="00724CD0" w:rsidRPr="00914452" w:rsidRDefault="00724CD0" w:rsidP="008E5585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3" w:type="pct"/>
          </w:tcPr>
          <w:p w14:paraId="2B62229E" w14:textId="77777777" w:rsidR="00724CD0" w:rsidRPr="00914452" w:rsidRDefault="00724CD0" w:rsidP="008E5585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6" w:type="pct"/>
          </w:tcPr>
          <w:p w14:paraId="6ED6CF8D" w14:textId="77777777" w:rsidR="00724CD0" w:rsidRPr="00914452" w:rsidRDefault="00724CD0" w:rsidP="008E5585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2" w:type="pct"/>
          </w:tcPr>
          <w:p w14:paraId="41E5515A" w14:textId="77777777" w:rsidR="00724CD0" w:rsidRPr="00914452" w:rsidRDefault="00724CD0" w:rsidP="008E5585">
            <w:pPr>
              <w:spacing w:line="317" w:lineRule="exact"/>
              <w:ind w:right="25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04C2B68C" w14:textId="77777777" w:rsidR="00724CD0" w:rsidRDefault="00724CD0" w:rsidP="00724CD0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6DF468" w14:textId="77777777" w:rsidR="00914452" w:rsidRDefault="00914452" w:rsidP="00A83A26">
      <w:pPr>
        <w:shd w:val="clear" w:color="auto" w:fill="FFFFFF"/>
        <w:spacing w:after="0" w:line="317" w:lineRule="exact"/>
        <w:ind w:left="-284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14:paraId="2D7430E3" w14:textId="77777777" w:rsidR="00290E08" w:rsidRDefault="00290E08" w:rsidP="00A83A26">
      <w:pPr>
        <w:shd w:val="clear" w:color="auto" w:fill="FFFFFF"/>
        <w:spacing w:after="0" w:line="317" w:lineRule="exact"/>
        <w:ind w:left="-284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14:paraId="5D8438F3" w14:textId="77777777" w:rsidR="00290E08" w:rsidRDefault="00290E08" w:rsidP="00A83A26">
      <w:pPr>
        <w:shd w:val="clear" w:color="auto" w:fill="FFFFFF"/>
        <w:spacing w:after="0" w:line="317" w:lineRule="exact"/>
        <w:ind w:left="-284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14:paraId="34899CDE" w14:textId="77777777" w:rsidR="00290E08" w:rsidRDefault="00290E08" w:rsidP="00A83A26">
      <w:pPr>
        <w:shd w:val="clear" w:color="auto" w:fill="FFFFFF"/>
        <w:spacing w:after="0" w:line="317" w:lineRule="exact"/>
        <w:ind w:left="-284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14:paraId="1E53BB48" w14:textId="77777777" w:rsidR="00290E08" w:rsidRDefault="00290E08" w:rsidP="00A83A26">
      <w:pPr>
        <w:shd w:val="clear" w:color="auto" w:fill="FFFFFF"/>
        <w:spacing w:after="0" w:line="317" w:lineRule="exact"/>
        <w:ind w:left="-284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14:paraId="0D446957" w14:textId="77777777" w:rsidR="00290E08" w:rsidRDefault="00290E08" w:rsidP="00A83A26">
      <w:pPr>
        <w:shd w:val="clear" w:color="auto" w:fill="FFFFFF"/>
        <w:spacing w:after="0" w:line="317" w:lineRule="exact"/>
        <w:ind w:left="-284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14:paraId="1489DA37" w14:textId="77777777" w:rsidR="00290E08" w:rsidRDefault="00290E08" w:rsidP="00A83A26">
      <w:pPr>
        <w:shd w:val="clear" w:color="auto" w:fill="FFFFFF"/>
        <w:spacing w:after="0" w:line="317" w:lineRule="exact"/>
        <w:ind w:left="-284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14:paraId="07853EE2" w14:textId="77777777" w:rsidR="00290E08" w:rsidRDefault="00290E08" w:rsidP="00A83A26">
      <w:pPr>
        <w:shd w:val="clear" w:color="auto" w:fill="FFFFFF"/>
        <w:spacing w:after="0" w:line="317" w:lineRule="exact"/>
        <w:ind w:left="-284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</w:p>
    <w:p w14:paraId="1EDC82DA" w14:textId="77777777" w:rsidR="000E404C" w:rsidRDefault="000E404C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272F3F" w14:textId="77777777" w:rsidR="0099566C" w:rsidRDefault="0099566C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15CACE6" w14:textId="77777777" w:rsidR="00A7078A" w:rsidRDefault="00A7078A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52C4FD" w14:textId="77777777" w:rsidR="00460414" w:rsidRPr="004372E7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2E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ЕКТ</w:t>
      </w:r>
    </w:p>
    <w:p w14:paraId="115C04DD" w14:textId="77777777" w:rsidR="00460414" w:rsidRDefault="00460414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C22D6B" w14:textId="77777777" w:rsidR="00724CD0" w:rsidRPr="00A83A26" w:rsidRDefault="00724CD0" w:rsidP="00A83A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335BCB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14:paraId="5755357D" w14:textId="77777777" w:rsidR="00460414" w:rsidRPr="00A83A26" w:rsidRDefault="00460414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14:paraId="7AF1E5D5" w14:textId="77777777" w:rsidR="00A83A26" w:rsidRPr="00A83A26" w:rsidRDefault="00A83A26" w:rsidP="00A83A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D0B0C06" w14:textId="77777777" w:rsidR="00DB0A10" w:rsidRPr="00F632D7" w:rsidRDefault="00F632D7" w:rsidP="00F632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14:paraId="1BD90E89" w14:textId="4DA56EFF" w:rsidR="00460414" w:rsidRPr="00364E78" w:rsidRDefault="0056522E" w:rsidP="00CB5684">
      <w:pPr>
        <w:shd w:val="clear" w:color="auto" w:fill="FFFFFF"/>
        <w:spacing w:before="2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от «____»_______20</w:t>
      </w:r>
      <w:r w:rsidR="000E404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21</w:t>
      </w:r>
      <w:r w:rsidR="0046041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</w:t>
      </w:r>
      <w:r w:rsidR="00F1035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</w:t>
      </w:r>
      <w:r w:rsidR="00CB568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                                           </w:t>
      </w:r>
      <w:r w:rsidR="00CB5684" w:rsidRPr="00A83A2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</w:t>
      </w:r>
    </w:p>
    <w:p w14:paraId="75A9612D" w14:textId="77777777" w:rsidR="008F29F2" w:rsidRDefault="008F29F2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14647">
        <w:rPr>
          <w:rFonts w:ascii="Times New Roman" w:hAnsi="Times New Roman" w:cs="Times New Roman"/>
          <w:sz w:val="28"/>
        </w:rPr>
        <w:t>О внесении изменений в постановление</w:t>
      </w:r>
    </w:p>
    <w:p w14:paraId="4152AC6F" w14:textId="77777777" w:rsidR="008F29F2" w:rsidRDefault="008F29F2" w:rsidP="00A83A2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14647">
        <w:rPr>
          <w:rFonts w:ascii="Times New Roman" w:hAnsi="Times New Roman" w:cs="Times New Roman"/>
          <w:sz w:val="28"/>
        </w:rPr>
        <w:t>Админ</w:t>
      </w:r>
      <w:r>
        <w:rPr>
          <w:rFonts w:ascii="Times New Roman" w:hAnsi="Times New Roman" w:cs="Times New Roman"/>
          <w:sz w:val="28"/>
        </w:rPr>
        <w:t>истрации города Ханты-Мансийска</w:t>
      </w:r>
    </w:p>
    <w:p w14:paraId="02053535" w14:textId="77777777" w:rsidR="006A18C9" w:rsidRDefault="008F29F2" w:rsidP="006A18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214647">
        <w:rPr>
          <w:rFonts w:ascii="Times New Roman" w:hAnsi="Times New Roman" w:cs="Times New Roman"/>
          <w:sz w:val="28"/>
        </w:rPr>
        <w:t xml:space="preserve">от </w:t>
      </w:r>
      <w:r w:rsidR="006A18C9">
        <w:rPr>
          <w:rFonts w:ascii="Times New Roman" w:hAnsi="Times New Roman" w:cs="Times New Roman"/>
          <w:sz w:val="28"/>
        </w:rPr>
        <w:t>30.12.2015</w:t>
      </w:r>
      <w:r w:rsidRPr="00214647">
        <w:rPr>
          <w:rFonts w:ascii="Times New Roman" w:hAnsi="Times New Roman" w:cs="Times New Roman"/>
          <w:sz w:val="28"/>
        </w:rPr>
        <w:t xml:space="preserve"> №</w:t>
      </w:r>
      <w:r w:rsidR="006A18C9">
        <w:rPr>
          <w:rFonts w:ascii="Times New Roman" w:hAnsi="Times New Roman" w:cs="Times New Roman"/>
          <w:sz w:val="28"/>
        </w:rPr>
        <w:t>1507</w:t>
      </w:r>
      <w:r w:rsidRPr="00214647">
        <w:rPr>
          <w:rFonts w:ascii="Times New Roman" w:hAnsi="Times New Roman" w:cs="Times New Roman"/>
          <w:sz w:val="28"/>
        </w:rPr>
        <w:t xml:space="preserve"> «</w:t>
      </w:r>
      <w:r w:rsidR="006A18C9" w:rsidRPr="006A18C9">
        <w:rPr>
          <w:rFonts w:ascii="Times New Roman" w:hAnsi="Times New Roman" w:cs="Times New Roman"/>
          <w:sz w:val="28"/>
        </w:rPr>
        <w:t xml:space="preserve">Об утверждении </w:t>
      </w:r>
    </w:p>
    <w:p w14:paraId="2D89F46D" w14:textId="77777777" w:rsidR="006A18C9" w:rsidRDefault="006A18C9" w:rsidP="006A18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6A18C9">
        <w:rPr>
          <w:rFonts w:ascii="Times New Roman" w:hAnsi="Times New Roman" w:cs="Times New Roman"/>
          <w:sz w:val="28"/>
        </w:rPr>
        <w:t xml:space="preserve">порядка разработки, согласования </w:t>
      </w:r>
    </w:p>
    <w:p w14:paraId="20B7DCCA" w14:textId="77777777" w:rsidR="006A18C9" w:rsidRDefault="006A18C9" w:rsidP="006A18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6A18C9">
        <w:rPr>
          <w:rFonts w:ascii="Times New Roman" w:hAnsi="Times New Roman" w:cs="Times New Roman"/>
          <w:sz w:val="28"/>
        </w:rPr>
        <w:t>и утверждения единой</w:t>
      </w:r>
      <w:r>
        <w:rPr>
          <w:rFonts w:ascii="Times New Roman" w:hAnsi="Times New Roman" w:cs="Times New Roman"/>
          <w:sz w:val="28"/>
        </w:rPr>
        <w:t xml:space="preserve"> </w:t>
      </w:r>
      <w:r w:rsidRPr="006A18C9">
        <w:rPr>
          <w:rFonts w:ascii="Times New Roman" w:hAnsi="Times New Roman" w:cs="Times New Roman"/>
          <w:sz w:val="28"/>
        </w:rPr>
        <w:t xml:space="preserve">концепции </w:t>
      </w:r>
    </w:p>
    <w:p w14:paraId="51B3CD94" w14:textId="77777777" w:rsidR="006A18C9" w:rsidRDefault="006A18C9" w:rsidP="006A18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18C9">
        <w:rPr>
          <w:rFonts w:ascii="Times New Roman" w:hAnsi="Times New Roman" w:cs="Times New Roman"/>
          <w:bCs/>
          <w:sz w:val="28"/>
        </w:rPr>
        <w:t xml:space="preserve">архитектурного  облика муниципального </w:t>
      </w:r>
    </w:p>
    <w:p w14:paraId="06799419" w14:textId="00589866" w:rsidR="006A18C9" w:rsidRPr="006A18C9" w:rsidRDefault="006A18C9" w:rsidP="006A18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18C9">
        <w:rPr>
          <w:rFonts w:ascii="Times New Roman" w:hAnsi="Times New Roman" w:cs="Times New Roman"/>
          <w:bCs/>
          <w:sz w:val="28"/>
        </w:rPr>
        <w:t xml:space="preserve">образования Ханты-Мансийского автономного </w:t>
      </w:r>
    </w:p>
    <w:p w14:paraId="013338A9" w14:textId="77777777" w:rsidR="006A18C9" w:rsidRPr="006A18C9" w:rsidRDefault="006A18C9" w:rsidP="006A18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6A18C9">
        <w:rPr>
          <w:rFonts w:ascii="Times New Roman" w:hAnsi="Times New Roman" w:cs="Times New Roman"/>
          <w:bCs/>
          <w:sz w:val="28"/>
        </w:rPr>
        <w:t xml:space="preserve">округа - Югры городской округ </w:t>
      </w:r>
    </w:p>
    <w:p w14:paraId="25115A00" w14:textId="0D19C8FD" w:rsidR="006A18C9" w:rsidRPr="006A18C9" w:rsidRDefault="006A18C9" w:rsidP="006A18C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 w:rsidRPr="006A18C9">
        <w:rPr>
          <w:rFonts w:ascii="Times New Roman" w:hAnsi="Times New Roman" w:cs="Times New Roman"/>
          <w:bCs/>
          <w:sz w:val="28"/>
        </w:rPr>
        <w:t>город Ханты-Мансийск</w:t>
      </w:r>
      <w:r>
        <w:rPr>
          <w:rFonts w:ascii="Times New Roman" w:hAnsi="Times New Roman" w:cs="Times New Roman"/>
          <w:bCs/>
          <w:sz w:val="28"/>
        </w:rPr>
        <w:t>»</w:t>
      </w:r>
    </w:p>
    <w:p w14:paraId="59F19CB8" w14:textId="77777777" w:rsidR="008F29F2" w:rsidRPr="00A83A26" w:rsidRDefault="008F29F2" w:rsidP="00F94A2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F748E6" w14:textId="731B7063" w:rsidR="00460414" w:rsidRPr="00A83A26" w:rsidRDefault="00460414" w:rsidP="00A83A2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целях приведения муниципальных правовых актов города</w:t>
      </w:r>
      <w:r w:rsidR="0099566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5625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а в соответствие с действующим законодательством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E0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сновании Федерального закона от 29.12.2017 №463-ФЗ «О внесении изменений в Федеральный закон «Об общих принципах организации местного самоуправления в российской Федерации» и Решения Думы города Ханты-Мансийска от 02.06.2014 №517-</w:t>
      </w:r>
      <w:r w:rsidR="00DE08B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DE08B2" w:rsidRPr="00DE0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E0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Д «О Правилах благоустройства территории города Ханты-Мансийска»,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ствуясь </w:t>
      </w:r>
      <w:r w:rsidR="00DE0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ью 5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ст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ать</w:t>
      </w:r>
      <w:r w:rsidR="00DE08B2">
        <w:rPr>
          <w:rFonts w:ascii="Times New Roman" w:eastAsia="Calibri" w:hAnsi="Times New Roman" w:cs="Times New Roman"/>
          <w:sz w:val="28"/>
          <w:szCs w:val="28"/>
          <w:lang w:eastAsia="en-US"/>
        </w:rPr>
        <w:t>и 1</w:t>
      </w:r>
      <w:r w:rsidR="00573C67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40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города Ханты-Мансийска</w:t>
      </w:r>
      <w:r w:rsidR="006A18C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E0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18C9">
        <w:rPr>
          <w:rFonts w:ascii="Times New Roman" w:eastAsia="Calibri" w:hAnsi="Times New Roman" w:cs="Times New Roman"/>
          <w:sz w:val="28"/>
          <w:szCs w:val="28"/>
          <w:lang w:eastAsia="en-US"/>
        </w:rPr>
        <w:t>в связи</w:t>
      </w:r>
      <w:proofErr w:type="gramEnd"/>
      <w:r w:rsidR="006A1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зменениями в организационно-штатной структуре Администрации города Ханты-Мансийск</w:t>
      </w:r>
      <w:r w:rsidR="000E404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71B48D8C" w14:textId="2FC5D2B2" w:rsidR="00C9550C" w:rsidRDefault="00C56253" w:rsidP="006A18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DB0A1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</w:t>
      </w:r>
      <w:r w:rsidR="000E404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9566C" w:rsidRPr="009956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6A18C9">
        <w:rPr>
          <w:rFonts w:ascii="Times New Roman" w:eastAsia="Calibri" w:hAnsi="Times New Roman" w:cs="Times New Roman"/>
          <w:sz w:val="28"/>
          <w:szCs w:val="28"/>
          <w:lang w:eastAsia="en-US"/>
        </w:rPr>
        <w:t>30.12.2015 №1507</w:t>
      </w:r>
      <w:r w:rsidR="0099566C" w:rsidRPr="009956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18C9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A18C9" w:rsidRPr="006A18C9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разработки, согласования и утверждения единой</w:t>
      </w:r>
      <w:r w:rsidR="006A1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18C9" w:rsidRPr="006A1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цепции </w:t>
      </w:r>
      <w:r w:rsidR="006A18C9" w:rsidRPr="006A18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рхитектурного  облика муниципального образования Ханты-Мансийского автономного округа - Югры городской округ город Ханты-Мансийск</w:t>
      </w:r>
      <w:r w:rsidR="006A18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A25A0"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(далее</w:t>
      </w:r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6A1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25A0"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)</w:t>
      </w:r>
      <w:r w:rsidR="00CA1650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4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е </w:t>
      </w:r>
      <w:r w:rsidR="0056522E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я</w:t>
      </w:r>
      <w:r w:rsidR="00724CD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0BA6A026" w14:textId="0B3D4561" w:rsidR="00F10354" w:rsidRDefault="00931065" w:rsidP="00F103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="006A18C9"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0354"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нкт </w:t>
      </w:r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10354"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изложить в следующей редакции:</w:t>
      </w:r>
      <w:r w:rsidR="00F10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6CD6A30C" w14:textId="4642011E" w:rsidR="00724CD0" w:rsidRDefault="00F10354" w:rsidP="00F103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A1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ением настоящего постано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ложить </w:t>
      </w:r>
      <w:r w:rsidR="0099566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>на первого заместителя Главы города Ханты-Мансийска</w:t>
      </w:r>
      <w:r w:rsidR="009956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566C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>Дунаевскую</w:t>
      </w:r>
      <w:r w:rsidR="002A25A0"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A25A0"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>Н.А</w:t>
      </w:r>
      <w:r w:rsidR="0099566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10354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r w:rsidR="00724CD0" w:rsidRPr="00724C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7EB383D7" w14:textId="489B50C9" w:rsidR="00DE08B2" w:rsidRDefault="00931065" w:rsidP="00F103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E0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именование Постановления  </w:t>
      </w:r>
      <w:bookmarkStart w:id="0" w:name="_GoBack"/>
      <w:r w:rsidR="00DE08B2" w:rsidRPr="00DE08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0.12.2015 №1507 «Об </w:t>
      </w:r>
      <w:r w:rsidR="00DE08B2" w:rsidRPr="00DE08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утверждении порядка разработки, согласования и утверждения единой концепции архитектурного  облика муниципального образования Ханты-Мансийского автономного округа - Югры городской округ город Ханты-Мансийск»</w:t>
      </w:r>
      <w:bookmarkEnd w:id="0"/>
      <w:r w:rsidR="00DE08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E08B2">
        <w:rPr>
          <w:rFonts w:ascii="Times New Roman" w:eastAsia="Calibr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5EE844C0" w14:textId="2941ADFE" w:rsidR="00DE08B2" w:rsidRDefault="00DE08B2" w:rsidP="00F103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08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Об утверждении порядка разработки, согласования и утверждения единой концепции архитектурного  облика муниципального обра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родской округ Ханты-Мансийск </w:t>
      </w:r>
      <w:r w:rsidRPr="00DE08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анты-Мансийского автономного округа - Югры».</w:t>
      </w:r>
    </w:p>
    <w:p w14:paraId="71505C0E" w14:textId="071D6AF4" w:rsidR="00931065" w:rsidRPr="00F10354" w:rsidRDefault="00931065" w:rsidP="0093106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3. </w:t>
      </w:r>
      <w:r w:rsidRPr="00724CD0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е к постановлению внести изменения соглас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4CD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ю к настоящему постановлению.</w:t>
      </w:r>
    </w:p>
    <w:p w14:paraId="36A72693" w14:textId="77777777" w:rsidR="00460414" w:rsidRDefault="00C56253" w:rsidP="00C9550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F63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го  опубликования.</w:t>
      </w:r>
    </w:p>
    <w:p w14:paraId="457FB2D7" w14:textId="77777777" w:rsidR="00291C43" w:rsidRDefault="00291C43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FCA8FD" w14:textId="77777777" w:rsidR="00F632D7" w:rsidRDefault="00F632D7" w:rsidP="00F632D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DEBC54E" w14:textId="3E848578" w:rsidR="008E6524" w:rsidRDefault="00A83A26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города Ханты-Мансийска     </w:t>
      </w:r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31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3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2A25A0">
        <w:rPr>
          <w:rFonts w:ascii="Times New Roman" w:eastAsia="Calibri" w:hAnsi="Times New Roman" w:cs="Times New Roman"/>
          <w:sz w:val="28"/>
          <w:szCs w:val="28"/>
          <w:lang w:eastAsia="en-US"/>
        </w:rPr>
        <w:t>М.П.</w:t>
      </w:r>
      <w:r w:rsidR="00931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40079E">
        <w:rPr>
          <w:rFonts w:ascii="Times New Roman" w:eastAsia="Calibri" w:hAnsi="Times New Roman" w:cs="Times New Roman"/>
          <w:sz w:val="28"/>
          <w:szCs w:val="28"/>
          <w:lang w:eastAsia="en-US"/>
        </w:rPr>
        <w:t>Ряшин</w:t>
      </w:r>
      <w:proofErr w:type="spellEnd"/>
    </w:p>
    <w:p w14:paraId="7D0132F1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0C4C66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CDBC0D8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81E580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34E40D5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C1A0357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CFF2A41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04A6A7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7A207F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53D7B15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A7B165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4D1E39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8D42D5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499BDB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ECD60F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DCCB73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75D7FD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3EBDD41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93C003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139EBCF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18514C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DF39611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4D0F2A0" w14:textId="77777777" w:rsidR="00931065" w:rsidRDefault="00931065" w:rsidP="00F632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6AD77A0" w14:textId="77777777" w:rsidR="00A7078A" w:rsidRDefault="00A7078A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B61DC87" w14:textId="77777777" w:rsidR="00A7078A" w:rsidRDefault="00A7078A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038BF53" w14:textId="77777777" w:rsidR="00931065" w:rsidRPr="002A25A0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5C10A233" w14:textId="77777777" w:rsidR="00931065" w:rsidRPr="002A25A0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14:paraId="052B7092" w14:textId="77777777" w:rsidR="00931065" w:rsidRPr="002A25A0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Мансийска</w:t>
      </w:r>
    </w:p>
    <w:p w14:paraId="6E8A560C" w14:textId="77777777" w:rsidR="00931065" w:rsidRPr="002A25A0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>от___________№______</w:t>
      </w:r>
    </w:p>
    <w:p w14:paraId="4C13EF5D" w14:textId="77777777" w:rsidR="00931065" w:rsidRPr="002A25A0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F501A0" w14:textId="77777777" w:rsidR="00931065" w:rsidRPr="002A25A0" w:rsidRDefault="00931065" w:rsidP="009310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24C36CF" w14:textId="77777777" w:rsidR="00931065" w:rsidRDefault="00931065" w:rsidP="0093106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5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</w:t>
      </w:r>
    </w:p>
    <w:p w14:paraId="188A9D48" w14:textId="748977D3" w:rsidR="00931065" w:rsidRPr="002A25A0" w:rsidRDefault="00931065" w:rsidP="0093106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1065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Администрации города Ханты-Мансийска «О внесении изменений в постановление Администрации города Ханты-Мансийска от 30.12.2015 №1507 «Об утверждении порядка разработки, согласования и утверждения единой концепции </w:t>
      </w:r>
      <w:r w:rsidRPr="00931065">
        <w:rPr>
          <w:rFonts w:ascii="Times New Roman" w:eastAsia="Calibri" w:hAnsi="Times New Roman" w:cs="Times New Roman"/>
          <w:bCs/>
          <w:sz w:val="28"/>
          <w:szCs w:val="28"/>
        </w:rPr>
        <w:t>архитектурного  облика муниципального образования Ханты-Мансийского автономного округа - Югры городской округ город Ханты-Мансийск</w:t>
      </w:r>
      <w:r w:rsidRPr="0093106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1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25A0">
        <w:rPr>
          <w:rFonts w:ascii="Times New Roman" w:hAnsi="Times New Roman" w:cs="Times New Roman"/>
          <w:sz w:val="28"/>
          <w:szCs w:val="28"/>
        </w:rPr>
        <w:t>(далее - постановление)</w:t>
      </w:r>
    </w:p>
    <w:p w14:paraId="18C0983E" w14:textId="77777777" w:rsidR="00931065" w:rsidRPr="002A25A0" w:rsidRDefault="00931065" w:rsidP="00931065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DC4298" w14:textId="39E1474F" w:rsidR="00C8180C" w:rsidRDefault="00C8180C" w:rsidP="009310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Наименование приложения к постановлению изложить в следующей редакции;</w:t>
      </w:r>
    </w:p>
    <w:p w14:paraId="51FA2EBC" w14:textId="6CA5A53D" w:rsidR="00C8180C" w:rsidRPr="00C8180C" w:rsidRDefault="00C8180C" w:rsidP="00C8180C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8180C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разработ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81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ия и утверждения единой концепции </w:t>
      </w:r>
      <w:r w:rsidRPr="00C818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рхитектурного облика муниципального обра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родской округ Ханты-Мансийск </w:t>
      </w:r>
      <w:r w:rsidRPr="00DE08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анты-Мансийского автономного округа - Югры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8180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далее - Порядок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14:paraId="2F9D53A2" w14:textId="66F0BA69" w:rsidR="00931065" w:rsidRPr="002A25A0" w:rsidRDefault="00C8180C" w:rsidP="009310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931065" w:rsidRPr="00432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931065">
        <w:rPr>
          <w:rFonts w:ascii="Times New Roman" w:eastAsia="Calibri" w:hAnsi="Times New Roman" w:cs="Times New Roman"/>
          <w:iCs/>
          <w:sz w:val="28"/>
          <w:szCs w:val="28"/>
        </w:rPr>
        <w:t xml:space="preserve">раздел </w:t>
      </w:r>
      <w:r w:rsidR="00390C48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93106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931065" w:rsidRPr="004320CF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</w:t>
      </w:r>
      <w:r w:rsidR="0093106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931065" w:rsidRPr="00432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становлению следующие изменения:</w:t>
      </w:r>
      <w:r w:rsidR="009310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42D370A" w14:textId="272925D6" w:rsidR="00C8180C" w:rsidRDefault="00931065" w:rsidP="009310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5A0">
        <w:rPr>
          <w:rFonts w:ascii="Times New Roman" w:hAnsi="Times New Roman" w:cs="Times New Roman"/>
          <w:sz w:val="28"/>
          <w:szCs w:val="28"/>
        </w:rPr>
        <w:t>1.</w:t>
      </w:r>
      <w:r w:rsidR="00C8180C">
        <w:rPr>
          <w:rFonts w:ascii="Times New Roman" w:eastAsia="Calibri" w:hAnsi="Times New Roman" w:cs="Times New Roman"/>
          <w:iCs/>
          <w:sz w:val="28"/>
          <w:szCs w:val="28"/>
        </w:rPr>
        <w:t xml:space="preserve"> пункт 1.1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C8180C">
        <w:rPr>
          <w:rFonts w:ascii="Times New Roman" w:eastAsia="Calibri" w:hAnsi="Times New Roman" w:cs="Times New Roman"/>
          <w:iCs/>
          <w:sz w:val="28"/>
          <w:szCs w:val="28"/>
        </w:rPr>
        <w:t xml:space="preserve"> изложить в следующей редакции:</w:t>
      </w:r>
    </w:p>
    <w:p w14:paraId="635F2BFF" w14:textId="5803A4F5" w:rsidR="00C8180C" w:rsidRPr="002A25A0" w:rsidRDefault="00C8180C" w:rsidP="009310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8180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разработки, изменения, согласования и утверждения единой концепции архитектурного облика </w:t>
      </w:r>
      <w:r w:rsidRPr="00C8180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ородской округ Ханты-Мансийск </w:t>
      </w:r>
      <w:r w:rsidRPr="00DE08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анты-Мансийского автономного округа - Югры</w:t>
      </w:r>
      <w:r w:rsidRPr="00C8180C">
        <w:rPr>
          <w:rFonts w:ascii="Times New Roman" w:hAnsi="Times New Roman" w:cs="Times New Roman"/>
          <w:bCs/>
          <w:sz w:val="28"/>
          <w:szCs w:val="28"/>
        </w:rPr>
        <w:t xml:space="preserve"> (далее - город Ханты-Мансийск)</w:t>
      </w:r>
    </w:p>
    <w:p w14:paraId="70EA8AA1" w14:textId="089A3B71" w:rsidR="00931065" w:rsidRDefault="00A7078A" w:rsidP="009310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1065" w:rsidRPr="00C818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31065" w:rsidRPr="00C8180C">
        <w:rPr>
          <w:rFonts w:ascii="Times New Roman" w:hAnsi="Times New Roman" w:cs="Times New Roman"/>
          <w:sz w:val="28"/>
          <w:szCs w:val="28"/>
        </w:rPr>
        <w:t xml:space="preserve">бзац </w:t>
      </w:r>
      <w:r w:rsidR="00EC3E38">
        <w:rPr>
          <w:rFonts w:ascii="Times New Roman" w:hAnsi="Times New Roman" w:cs="Times New Roman"/>
          <w:sz w:val="28"/>
          <w:szCs w:val="28"/>
        </w:rPr>
        <w:t>3</w:t>
      </w:r>
      <w:r w:rsidR="00931065" w:rsidRPr="00C8180C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C8180C" w:rsidRPr="00C8180C">
        <w:rPr>
          <w:rFonts w:ascii="Times New Roman" w:hAnsi="Times New Roman" w:cs="Times New Roman"/>
          <w:sz w:val="28"/>
          <w:szCs w:val="28"/>
        </w:rPr>
        <w:t>1.5.</w:t>
      </w:r>
      <w:r w:rsidR="00931065" w:rsidRPr="00C8180C">
        <w:rPr>
          <w:rFonts w:ascii="Times New Roman" w:hAnsi="Times New Roman" w:cs="Times New Roman"/>
          <w:sz w:val="28"/>
          <w:szCs w:val="28"/>
        </w:rPr>
        <w:t xml:space="preserve"> </w:t>
      </w:r>
      <w:r w:rsidR="00931065" w:rsidRPr="00C8180C">
        <w:rPr>
          <w:rFonts w:ascii="Times New Roman" w:eastAsia="Calibri" w:hAnsi="Times New Roman" w:cs="Times New Roman"/>
          <w:iCs/>
          <w:sz w:val="28"/>
          <w:szCs w:val="28"/>
        </w:rPr>
        <w:t>признать утратившим силу.</w:t>
      </w:r>
    </w:p>
    <w:p w14:paraId="09760484" w14:textId="5E9B4A0C" w:rsidR="00A7078A" w:rsidRPr="00C8180C" w:rsidRDefault="00A7078A" w:rsidP="009310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180C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180C">
        <w:rPr>
          <w:rFonts w:ascii="Times New Roman" w:hAnsi="Times New Roman" w:cs="Times New Roman"/>
          <w:sz w:val="28"/>
          <w:szCs w:val="28"/>
        </w:rPr>
        <w:t xml:space="preserve"> пункта 1.5.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029D7DEC" w14:textId="5C9F5B77" w:rsidR="00C8180C" w:rsidRPr="00C8180C" w:rsidRDefault="00C8180C" w:rsidP="009310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C8180C">
        <w:rPr>
          <w:rFonts w:ascii="Times New Roman" w:eastAsia="Calibri" w:hAnsi="Times New Roman" w:cs="Times New Roman"/>
          <w:iCs/>
          <w:sz w:val="28"/>
          <w:szCs w:val="28"/>
        </w:rPr>
        <w:t>. подпункт 1.5. дополнить следующим абзацем</w:t>
      </w:r>
    </w:p>
    <w:p w14:paraId="32BC69E8" w14:textId="4EB8E9E7" w:rsidR="00C8180C" w:rsidRDefault="00C8180C" w:rsidP="009310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8180C">
        <w:rPr>
          <w:rFonts w:ascii="Times New Roman" w:eastAsia="Calibri" w:hAnsi="Times New Roman" w:cs="Times New Roman"/>
          <w:iCs/>
          <w:sz w:val="28"/>
          <w:szCs w:val="28"/>
        </w:rPr>
        <w:t>«комиссия по градостроительству и архитектуре города Ханты-Мансийска - постоянно действующий коллегиальный и совещательный орган при уполномоченном органе Администрации города Ханты-Мансийска на осуществление функций в области градостроительства и архитектуры;</w:t>
      </w:r>
    </w:p>
    <w:p w14:paraId="40A058BF" w14:textId="6BD058C8" w:rsidR="004D25D6" w:rsidRDefault="004D25D6" w:rsidP="00931065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5. пункт 2.4. изложить в следующей реда</w:t>
      </w:r>
      <w:r w:rsidR="00A71907">
        <w:rPr>
          <w:rFonts w:ascii="Times New Roman" w:eastAsia="Calibri" w:hAnsi="Times New Roman" w:cs="Times New Roman"/>
          <w:iCs/>
          <w:sz w:val="28"/>
          <w:szCs w:val="28"/>
        </w:rPr>
        <w:t>к</w:t>
      </w:r>
      <w:r>
        <w:rPr>
          <w:rFonts w:ascii="Times New Roman" w:eastAsia="Calibri" w:hAnsi="Times New Roman" w:cs="Times New Roman"/>
          <w:iCs/>
          <w:sz w:val="28"/>
          <w:szCs w:val="28"/>
        </w:rPr>
        <w:t>ции:</w:t>
      </w:r>
    </w:p>
    <w:p w14:paraId="0F5EBB01" w14:textId="0674A054" w:rsidR="00931065" w:rsidRPr="00F632D7" w:rsidRDefault="004D25D6" w:rsidP="004D25D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«</w:t>
      </w:r>
      <w:r w:rsidRPr="004D25D6">
        <w:rPr>
          <w:rFonts w:ascii="Times New Roman" w:eastAsia="Calibri" w:hAnsi="Times New Roman" w:cs="Times New Roman"/>
          <w:iCs/>
          <w:sz w:val="28"/>
          <w:szCs w:val="28"/>
        </w:rPr>
        <w:t>Разработанная Концепция и</w:t>
      </w:r>
      <w:r w:rsidR="00A7078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D25D6">
        <w:rPr>
          <w:rFonts w:ascii="Times New Roman" w:eastAsia="Calibri" w:hAnsi="Times New Roman" w:cs="Times New Roman"/>
          <w:iCs/>
          <w:sz w:val="28"/>
          <w:szCs w:val="28"/>
        </w:rPr>
        <w:t xml:space="preserve">(или) разделы Концепции </w:t>
      </w:r>
      <w:proofErr w:type="gramStart"/>
      <w:r w:rsidRPr="004D25D6">
        <w:rPr>
          <w:rFonts w:ascii="Times New Roman" w:eastAsia="Calibri" w:hAnsi="Times New Roman" w:cs="Times New Roman"/>
          <w:iCs/>
          <w:sz w:val="28"/>
          <w:szCs w:val="28"/>
        </w:rPr>
        <w:t>согласовываются директором Департамента и направляются</w:t>
      </w:r>
      <w:proofErr w:type="gramEnd"/>
      <w:r w:rsidRPr="004D25D6">
        <w:rPr>
          <w:rFonts w:ascii="Times New Roman" w:eastAsia="Calibri" w:hAnsi="Times New Roman" w:cs="Times New Roman"/>
          <w:iCs/>
          <w:sz w:val="28"/>
          <w:szCs w:val="28"/>
        </w:rPr>
        <w:t xml:space="preserve"> на рассмотрение и согласование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миссией по градостроительству и архитектуре</w:t>
      </w:r>
      <w:r w:rsidRPr="004D25D6">
        <w:rPr>
          <w:rFonts w:ascii="Times New Roman" w:eastAsia="Calibri" w:hAnsi="Times New Roman" w:cs="Times New Roman"/>
          <w:iCs/>
          <w:sz w:val="28"/>
          <w:szCs w:val="28"/>
        </w:rPr>
        <w:t xml:space="preserve"> города Ханты-Мансийска</w:t>
      </w:r>
      <w:r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Pr="004D25D6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sectPr w:rsidR="00931065" w:rsidRPr="00F632D7" w:rsidSect="00A7078A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0EF1"/>
    <w:multiLevelType w:val="multilevel"/>
    <w:tmpl w:val="B6FC7DD0"/>
    <w:lvl w:ilvl="0">
      <w:start w:val="1"/>
      <w:numFmt w:val="decimal"/>
      <w:lvlText w:val="%1."/>
      <w:lvlJc w:val="left"/>
      <w:pPr>
        <w:ind w:left="1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1" w:hanging="1800"/>
      </w:pPr>
      <w:rPr>
        <w:rFonts w:hint="default"/>
      </w:rPr>
    </w:lvl>
  </w:abstractNum>
  <w:abstractNum w:abstractNumId="1">
    <w:nsid w:val="13EC00C4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6D2E3FAE"/>
    <w:multiLevelType w:val="multilevel"/>
    <w:tmpl w:val="5C1AEF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73EA2642"/>
    <w:multiLevelType w:val="multilevel"/>
    <w:tmpl w:val="33DE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00C74"/>
    <w:rsid w:val="0001312F"/>
    <w:rsid w:val="00026B41"/>
    <w:rsid w:val="00041BFB"/>
    <w:rsid w:val="000424DE"/>
    <w:rsid w:val="00046CEC"/>
    <w:rsid w:val="00050051"/>
    <w:rsid w:val="00051BF1"/>
    <w:rsid w:val="00055E7D"/>
    <w:rsid w:val="00084E72"/>
    <w:rsid w:val="00093438"/>
    <w:rsid w:val="000B08C1"/>
    <w:rsid w:val="000B7616"/>
    <w:rsid w:val="000B7998"/>
    <w:rsid w:val="000D2CB5"/>
    <w:rsid w:val="000D7F2B"/>
    <w:rsid w:val="000E404C"/>
    <w:rsid w:val="000F1839"/>
    <w:rsid w:val="001002B3"/>
    <w:rsid w:val="0010038A"/>
    <w:rsid w:val="0010064A"/>
    <w:rsid w:val="00114DFD"/>
    <w:rsid w:val="0011546F"/>
    <w:rsid w:val="00116D8E"/>
    <w:rsid w:val="00117F41"/>
    <w:rsid w:val="00127618"/>
    <w:rsid w:val="001438C0"/>
    <w:rsid w:val="00160039"/>
    <w:rsid w:val="00171A08"/>
    <w:rsid w:val="001731F0"/>
    <w:rsid w:val="001752C7"/>
    <w:rsid w:val="00182F34"/>
    <w:rsid w:val="001A08E1"/>
    <w:rsid w:val="001A1097"/>
    <w:rsid w:val="001A656C"/>
    <w:rsid w:val="001D6501"/>
    <w:rsid w:val="001E3504"/>
    <w:rsid w:val="001E4C0C"/>
    <w:rsid w:val="001F47BF"/>
    <w:rsid w:val="002042AB"/>
    <w:rsid w:val="00204C06"/>
    <w:rsid w:val="0021699E"/>
    <w:rsid w:val="00240CAF"/>
    <w:rsid w:val="00244441"/>
    <w:rsid w:val="00261914"/>
    <w:rsid w:val="002623F5"/>
    <w:rsid w:val="0028388F"/>
    <w:rsid w:val="00290E08"/>
    <w:rsid w:val="00291C43"/>
    <w:rsid w:val="00294431"/>
    <w:rsid w:val="00296DD3"/>
    <w:rsid w:val="002A25A0"/>
    <w:rsid w:val="002C2271"/>
    <w:rsid w:val="002C51D0"/>
    <w:rsid w:val="002D171D"/>
    <w:rsid w:val="002D7EFA"/>
    <w:rsid w:val="002F3538"/>
    <w:rsid w:val="00312465"/>
    <w:rsid w:val="00322DFE"/>
    <w:rsid w:val="00326072"/>
    <w:rsid w:val="0035531C"/>
    <w:rsid w:val="00364E78"/>
    <w:rsid w:val="00390C48"/>
    <w:rsid w:val="003958BC"/>
    <w:rsid w:val="003B7958"/>
    <w:rsid w:val="003C2245"/>
    <w:rsid w:val="003E1202"/>
    <w:rsid w:val="003E12BB"/>
    <w:rsid w:val="003E1464"/>
    <w:rsid w:val="003F0BC4"/>
    <w:rsid w:val="003F6710"/>
    <w:rsid w:val="0040079E"/>
    <w:rsid w:val="00415407"/>
    <w:rsid w:val="00421C38"/>
    <w:rsid w:val="004320CF"/>
    <w:rsid w:val="00434A91"/>
    <w:rsid w:val="004372E7"/>
    <w:rsid w:val="00460414"/>
    <w:rsid w:val="004675E2"/>
    <w:rsid w:val="00495AFF"/>
    <w:rsid w:val="004A22F5"/>
    <w:rsid w:val="004A2808"/>
    <w:rsid w:val="004B4F84"/>
    <w:rsid w:val="004B6B28"/>
    <w:rsid w:val="004B78CF"/>
    <w:rsid w:val="004D25D6"/>
    <w:rsid w:val="004D43E3"/>
    <w:rsid w:val="004E2535"/>
    <w:rsid w:val="004E2C29"/>
    <w:rsid w:val="004F16A7"/>
    <w:rsid w:val="00502D3D"/>
    <w:rsid w:val="00512B8E"/>
    <w:rsid w:val="005239E7"/>
    <w:rsid w:val="005348C2"/>
    <w:rsid w:val="00535614"/>
    <w:rsid w:val="00552AC8"/>
    <w:rsid w:val="0056188C"/>
    <w:rsid w:val="0056522E"/>
    <w:rsid w:val="00573C67"/>
    <w:rsid w:val="00582369"/>
    <w:rsid w:val="005A15E9"/>
    <w:rsid w:val="005B6A22"/>
    <w:rsid w:val="005C01A7"/>
    <w:rsid w:val="005C1F55"/>
    <w:rsid w:val="005D45B4"/>
    <w:rsid w:val="005F0B8E"/>
    <w:rsid w:val="005F0F6A"/>
    <w:rsid w:val="005F32A1"/>
    <w:rsid w:val="006235E9"/>
    <w:rsid w:val="00624066"/>
    <w:rsid w:val="006322C8"/>
    <w:rsid w:val="0064640F"/>
    <w:rsid w:val="00654DAA"/>
    <w:rsid w:val="00681BC5"/>
    <w:rsid w:val="006850D7"/>
    <w:rsid w:val="00697B94"/>
    <w:rsid w:val="006A18C9"/>
    <w:rsid w:val="006B0D9F"/>
    <w:rsid w:val="006B4AE9"/>
    <w:rsid w:val="006B699F"/>
    <w:rsid w:val="006C25A9"/>
    <w:rsid w:val="006C3ABA"/>
    <w:rsid w:val="006E463E"/>
    <w:rsid w:val="006F11D6"/>
    <w:rsid w:val="006F28C3"/>
    <w:rsid w:val="006F587F"/>
    <w:rsid w:val="00700BE7"/>
    <w:rsid w:val="00706A51"/>
    <w:rsid w:val="007144BA"/>
    <w:rsid w:val="007206F6"/>
    <w:rsid w:val="007210ED"/>
    <w:rsid w:val="00724CD0"/>
    <w:rsid w:val="00726CD8"/>
    <w:rsid w:val="00736E28"/>
    <w:rsid w:val="00743A72"/>
    <w:rsid w:val="007505D3"/>
    <w:rsid w:val="00760BAF"/>
    <w:rsid w:val="00761314"/>
    <w:rsid w:val="00767DD3"/>
    <w:rsid w:val="007720D1"/>
    <w:rsid w:val="00794BAD"/>
    <w:rsid w:val="007B3B84"/>
    <w:rsid w:val="007C2005"/>
    <w:rsid w:val="007D0ED8"/>
    <w:rsid w:val="007D26EA"/>
    <w:rsid w:val="007E2EAB"/>
    <w:rsid w:val="00804E4F"/>
    <w:rsid w:val="0081797E"/>
    <w:rsid w:val="0082707E"/>
    <w:rsid w:val="008569FD"/>
    <w:rsid w:val="00865485"/>
    <w:rsid w:val="00865841"/>
    <w:rsid w:val="008661EF"/>
    <w:rsid w:val="00867BED"/>
    <w:rsid w:val="00892262"/>
    <w:rsid w:val="008C1874"/>
    <w:rsid w:val="008C3B02"/>
    <w:rsid w:val="008C5308"/>
    <w:rsid w:val="008C5799"/>
    <w:rsid w:val="008C5886"/>
    <w:rsid w:val="008C7E08"/>
    <w:rsid w:val="008E178F"/>
    <w:rsid w:val="008E6524"/>
    <w:rsid w:val="008E7165"/>
    <w:rsid w:val="008F29F2"/>
    <w:rsid w:val="00900D48"/>
    <w:rsid w:val="00914452"/>
    <w:rsid w:val="00931065"/>
    <w:rsid w:val="009409DF"/>
    <w:rsid w:val="009501DF"/>
    <w:rsid w:val="009530AB"/>
    <w:rsid w:val="00960EE2"/>
    <w:rsid w:val="00966888"/>
    <w:rsid w:val="009808C6"/>
    <w:rsid w:val="00984471"/>
    <w:rsid w:val="009847F6"/>
    <w:rsid w:val="0099566C"/>
    <w:rsid w:val="009A5D51"/>
    <w:rsid w:val="009E66E6"/>
    <w:rsid w:val="009F3F1E"/>
    <w:rsid w:val="009F4436"/>
    <w:rsid w:val="00A17DED"/>
    <w:rsid w:val="00A52411"/>
    <w:rsid w:val="00A565A1"/>
    <w:rsid w:val="00A60E03"/>
    <w:rsid w:val="00A65725"/>
    <w:rsid w:val="00A7078A"/>
    <w:rsid w:val="00A71907"/>
    <w:rsid w:val="00A83A26"/>
    <w:rsid w:val="00A8539E"/>
    <w:rsid w:val="00A91DE8"/>
    <w:rsid w:val="00A93747"/>
    <w:rsid w:val="00AA2CF3"/>
    <w:rsid w:val="00AB74B8"/>
    <w:rsid w:val="00AC29F3"/>
    <w:rsid w:val="00AD51A0"/>
    <w:rsid w:val="00AD678E"/>
    <w:rsid w:val="00AF534A"/>
    <w:rsid w:val="00B2795E"/>
    <w:rsid w:val="00B55CDE"/>
    <w:rsid w:val="00B74D8E"/>
    <w:rsid w:val="00B7711B"/>
    <w:rsid w:val="00B87355"/>
    <w:rsid w:val="00B974B6"/>
    <w:rsid w:val="00BA6191"/>
    <w:rsid w:val="00BB19DB"/>
    <w:rsid w:val="00BD4FCC"/>
    <w:rsid w:val="00BE01EA"/>
    <w:rsid w:val="00BF00BD"/>
    <w:rsid w:val="00BF18DF"/>
    <w:rsid w:val="00C5175D"/>
    <w:rsid w:val="00C52693"/>
    <w:rsid w:val="00C56253"/>
    <w:rsid w:val="00C8180C"/>
    <w:rsid w:val="00C84027"/>
    <w:rsid w:val="00C9550C"/>
    <w:rsid w:val="00CA1650"/>
    <w:rsid w:val="00CA5DD1"/>
    <w:rsid w:val="00CB5684"/>
    <w:rsid w:val="00CE2671"/>
    <w:rsid w:val="00CF60AD"/>
    <w:rsid w:val="00D00C16"/>
    <w:rsid w:val="00D05CAF"/>
    <w:rsid w:val="00D06D1B"/>
    <w:rsid w:val="00D22047"/>
    <w:rsid w:val="00D316D8"/>
    <w:rsid w:val="00D3327A"/>
    <w:rsid w:val="00D425E7"/>
    <w:rsid w:val="00D452A4"/>
    <w:rsid w:val="00D46C9B"/>
    <w:rsid w:val="00D511F3"/>
    <w:rsid w:val="00D75F69"/>
    <w:rsid w:val="00D97FFD"/>
    <w:rsid w:val="00DA7760"/>
    <w:rsid w:val="00DA7F43"/>
    <w:rsid w:val="00DB0A10"/>
    <w:rsid w:val="00DB0A47"/>
    <w:rsid w:val="00DB1325"/>
    <w:rsid w:val="00DB1929"/>
    <w:rsid w:val="00DB679B"/>
    <w:rsid w:val="00DC0F9B"/>
    <w:rsid w:val="00DC2063"/>
    <w:rsid w:val="00DC2E1C"/>
    <w:rsid w:val="00DC2FC1"/>
    <w:rsid w:val="00DC6FD9"/>
    <w:rsid w:val="00DD176C"/>
    <w:rsid w:val="00DE08B2"/>
    <w:rsid w:val="00DE29C4"/>
    <w:rsid w:val="00DF621B"/>
    <w:rsid w:val="00E12FEB"/>
    <w:rsid w:val="00E21813"/>
    <w:rsid w:val="00E33447"/>
    <w:rsid w:val="00E33D14"/>
    <w:rsid w:val="00E46A96"/>
    <w:rsid w:val="00E5701C"/>
    <w:rsid w:val="00E706CA"/>
    <w:rsid w:val="00E863E5"/>
    <w:rsid w:val="00E87FE7"/>
    <w:rsid w:val="00EC3B86"/>
    <w:rsid w:val="00EC3E38"/>
    <w:rsid w:val="00ED01A7"/>
    <w:rsid w:val="00ED7091"/>
    <w:rsid w:val="00EE3916"/>
    <w:rsid w:val="00EE4AAF"/>
    <w:rsid w:val="00EF0C9F"/>
    <w:rsid w:val="00EF13B1"/>
    <w:rsid w:val="00F011D5"/>
    <w:rsid w:val="00F01E6D"/>
    <w:rsid w:val="00F0388E"/>
    <w:rsid w:val="00F06F8C"/>
    <w:rsid w:val="00F10354"/>
    <w:rsid w:val="00F10F38"/>
    <w:rsid w:val="00F12731"/>
    <w:rsid w:val="00F12F1D"/>
    <w:rsid w:val="00F2645C"/>
    <w:rsid w:val="00F51AA6"/>
    <w:rsid w:val="00F5510F"/>
    <w:rsid w:val="00F6313B"/>
    <w:rsid w:val="00F632D7"/>
    <w:rsid w:val="00F654EC"/>
    <w:rsid w:val="00F773D3"/>
    <w:rsid w:val="00F94A2A"/>
    <w:rsid w:val="00FA153C"/>
    <w:rsid w:val="00FB4D63"/>
    <w:rsid w:val="00FC4966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F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431"/>
    <w:pPr>
      <w:spacing w:after="0" w:line="240" w:lineRule="auto"/>
    </w:pPr>
    <w:rPr>
      <w:rFonts w:ascii="Tahoma" w:hAnsi="Tahoma" w:cs="Tahoma"/>
      <w:sz w:val="2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431"/>
    <w:rPr>
      <w:rFonts w:ascii="Tahoma" w:eastAsiaTheme="minorEastAsia" w:hAnsi="Tahoma" w:cs="Tahoma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BA6191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61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A6191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61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6191"/>
    <w:rPr>
      <w:rFonts w:eastAsiaTheme="minorEastAsia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0B08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D3A0-B062-44A6-9664-7CBCFD06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Тимотин Эла</cp:lastModifiedBy>
  <cp:revision>3</cp:revision>
  <cp:lastPrinted>2022-02-14T11:07:00Z</cp:lastPrinted>
  <dcterms:created xsi:type="dcterms:W3CDTF">2022-03-17T10:09:00Z</dcterms:created>
  <dcterms:modified xsi:type="dcterms:W3CDTF">2022-03-17T10:35:00Z</dcterms:modified>
</cp:coreProperties>
</file>